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3D" w:rsidRPr="000679D6" w:rsidRDefault="00F2523D" w:rsidP="000679D6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77F17" w:rsidRPr="000679D6" w:rsidRDefault="00327854" w:rsidP="00077F17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-519430</wp:posOffset>
                </wp:positionV>
                <wp:extent cx="979805" cy="365760"/>
                <wp:effectExtent l="1270" t="4445" r="0" b="127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F17" w:rsidRPr="008C6443" w:rsidRDefault="00077F17" w:rsidP="00077F1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 w:rsidR="00936BC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４</w:t>
                            </w: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5.6pt;margin-top:-40.9pt;width:77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nz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" filled="f" stroked="f">
                <v:textbox inset="5.85pt,.7pt,5.85pt,.7pt">
                  <w:txbxContent>
                    <w:p w:rsidR="00077F17" w:rsidRPr="008C6443" w:rsidRDefault="00077F17" w:rsidP="00077F17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</w:t>
                      </w:r>
                      <w:r w:rsidR="00936BC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４</w:t>
                      </w: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77F17" w:rsidRPr="000679D6">
        <w:rPr>
          <w:rFonts w:ascii="ＭＳ ゴシック" w:eastAsia="ＭＳ ゴシック" w:hAnsi="ＭＳ ゴシック" w:hint="eastAsia"/>
          <w:sz w:val="32"/>
          <w:szCs w:val="36"/>
        </w:rPr>
        <w:t>事　業　計　画　提　案　書</w:t>
      </w:r>
    </w:p>
    <w:p w:rsidR="00077F17" w:rsidRPr="000679D6" w:rsidRDefault="00077F17" w:rsidP="00077F17">
      <w:pPr>
        <w:wordWrap w:val="0"/>
        <w:spacing w:line="540" w:lineRule="exact"/>
        <w:jc w:val="right"/>
        <w:rPr>
          <w:rFonts w:ascii="ＭＳ 明朝" w:hAnsi="ＭＳ 明朝"/>
          <w:szCs w:val="21"/>
          <w:u w:val="single"/>
        </w:rPr>
      </w:pPr>
      <w:r w:rsidRPr="000679D6">
        <w:rPr>
          <w:rFonts w:ascii="ＭＳ 明朝" w:hAnsi="ＭＳ 明朝" w:hint="eastAsia"/>
          <w:szCs w:val="21"/>
          <w:u w:val="single"/>
        </w:rPr>
        <w:t xml:space="preserve">法人名　　　　　　　　　　　　　</w:t>
      </w:r>
    </w:p>
    <w:p w:rsidR="00077F17" w:rsidRPr="000679D6" w:rsidRDefault="00077F17" w:rsidP="00077F17">
      <w:pPr>
        <w:wordWrap w:val="0"/>
        <w:spacing w:line="540" w:lineRule="exact"/>
        <w:jc w:val="right"/>
        <w:rPr>
          <w:rFonts w:ascii="ＭＳ 明朝" w:hAnsi="ＭＳ 明朝"/>
          <w:szCs w:val="21"/>
          <w:u w:val="single"/>
        </w:rPr>
      </w:pPr>
      <w:r w:rsidRPr="000679D6">
        <w:rPr>
          <w:rFonts w:ascii="ＭＳ 明朝" w:hAnsi="ＭＳ 明朝" w:hint="eastAsia"/>
          <w:szCs w:val="21"/>
          <w:u w:val="single"/>
        </w:rPr>
        <w:t xml:space="preserve">代表者名　　　　　　　　　　　　</w:t>
      </w:r>
    </w:p>
    <w:p w:rsidR="00077F17" w:rsidRPr="000679D6" w:rsidRDefault="00077F17" w:rsidP="00077F17">
      <w:pPr>
        <w:wordWrap w:val="0"/>
        <w:spacing w:line="540" w:lineRule="exact"/>
        <w:jc w:val="right"/>
        <w:rPr>
          <w:rFonts w:ascii="ＭＳ 明朝" w:hAnsi="ＭＳ 明朝"/>
          <w:szCs w:val="21"/>
          <w:u w:val="single"/>
        </w:rPr>
      </w:pPr>
      <w:r w:rsidRPr="000679D6">
        <w:rPr>
          <w:rFonts w:ascii="ＭＳ 明朝" w:hAnsi="ＭＳ 明朝" w:hint="eastAsia"/>
          <w:szCs w:val="21"/>
          <w:u w:val="single"/>
        </w:rPr>
        <w:t xml:space="preserve">記入者　　　　　　　　　　　　　</w:t>
      </w:r>
    </w:p>
    <w:p w:rsidR="00077F17" w:rsidRPr="000679D6" w:rsidRDefault="00077F17" w:rsidP="00077F17">
      <w:pPr>
        <w:rPr>
          <w:rFonts w:ascii="HGSｺﾞｼｯｸM" w:eastAsia="HGSｺﾞｼｯｸM"/>
        </w:rPr>
      </w:pPr>
      <w:r w:rsidRPr="000679D6">
        <w:rPr>
          <w:rFonts w:ascii="HGSｺﾞｼｯｸM" w:eastAsia="HGSｺﾞｼｯｸM" w:hint="eastAsia"/>
        </w:rPr>
        <w:t>※各項目、簡潔に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7F17" w:rsidRPr="000679D6" w:rsidTr="00205F4A"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  <w:b/>
              </w:rPr>
            </w:pPr>
            <w:r w:rsidRPr="000679D6">
              <w:rPr>
                <w:rFonts w:ascii="HGSｺﾞｼｯｸM" w:eastAsia="HGSｺﾞｼｯｸM" w:hint="eastAsia"/>
                <w:b/>
              </w:rPr>
              <w:t>１．法人の運営理念等について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①法人の運営理念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②特徴的な取組み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③本公募に応募した理由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  <w:b/>
              </w:rPr>
            </w:pPr>
            <w:r w:rsidRPr="000679D6">
              <w:rPr>
                <w:rFonts w:ascii="HGSｺﾞｼｯｸM" w:eastAsia="HGSｺﾞｼｯｸM" w:hint="eastAsia"/>
                <w:b/>
              </w:rPr>
              <w:t>２．施設整備面について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①事業所の立地・周辺の状況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②設備面等での利用者への配慮など（居室内の工夫、採光や動線等）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F2DA6" w:rsidRDefault="008F2DA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7F17" w:rsidRPr="000679D6" w:rsidTr="00205F4A"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  <w:b/>
              </w:rPr>
            </w:pPr>
            <w:r w:rsidRPr="000679D6">
              <w:rPr>
                <w:rFonts w:ascii="HGSｺﾞｼｯｸM" w:eastAsia="HGSｺﾞｼｯｸM" w:hint="eastAsia"/>
                <w:b/>
              </w:rPr>
              <w:lastRenderedPageBreak/>
              <w:t>３．人材の確保・育成について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①開設にあたっての職員の採用計画、配置計画について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②職員の人材確保及び質的向上のための取組み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③職場環境・処遇改善等への取組み（処遇改善加算以外の対応）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8F2DA6" w:rsidP="00205F4A">
            <w:pPr>
              <w:rPr>
                <w:rFonts w:ascii="HGSｺﾞｼｯｸM" w:eastAsia="HGSｺﾞｼｯｸM"/>
                <w:b/>
              </w:rPr>
            </w:pPr>
            <w:r>
              <w:rPr>
                <w:rFonts w:ascii="HGSｺﾞｼｯｸM" w:eastAsia="HGSｺﾞｼｯｸM" w:hint="eastAsia"/>
                <w:b/>
              </w:rPr>
              <w:t>４</w:t>
            </w:r>
            <w:r w:rsidR="00077F17" w:rsidRPr="000679D6">
              <w:rPr>
                <w:rFonts w:ascii="HGSｺﾞｼｯｸM" w:eastAsia="HGSｺﾞｼｯｸM" w:hint="eastAsia"/>
                <w:b/>
              </w:rPr>
              <w:t>．サービスの質的向上のための取組み（具体的な取組内容を記入してください。）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455D96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①利用</w:t>
            </w:r>
            <w:r w:rsidR="00077F17" w:rsidRPr="000679D6">
              <w:rPr>
                <w:rFonts w:ascii="HGSｺﾞｼｯｸM" w:eastAsia="HGSｺﾞｼｯｸM" w:hint="eastAsia"/>
              </w:rPr>
              <w:t>者へのサービス提供の方針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②地域等との連携（地域住民等との関係構築及び地域交流等への取組み）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HGSｺﾞｼｯｸM" w:eastAsia="HGSｺﾞｼｯｸM"/>
              </w:rPr>
            </w:pPr>
            <w:r w:rsidRPr="000679D6">
              <w:rPr>
                <w:rFonts w:ascii="HGSｺﾞｼｯｸM" w:eastAsia="HGSｺﾞｼｯｸM" w:hint="eastAsia"/>
              </w:rPr>
              <w:t>③開設にあたっての地域住民への理解を得るための方策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F2DA6" w:rsidRDefault="008F2DA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D37E28" w:rsidP="00205F4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lastRenderedPageBreak/>
              <w:t>④</w:t>
            </w:r>
            <w:r w:rsidR="00455D96" w:rsidRPr="000679D6">
              <w:rPr>
                <w:rFonts w:ascii="HGSｺﾞｼｯｸM" w:eastAsia="HGSｺﾞｼｯｸM" w:hint="eastAsia"/>
              </w:rPr>
              <w:t>医療機関との連携内容（利用</w:t>
            </w:r>
            <w:r w:rsidR="00077F17" w:rsidRPr="000679D6">
              <w:rPr>
                <w:rFonts w:ascii="HGSｺﾞｼｯｸM" w:eastAsia="HGSｺﾞｼｯｸM" w:hint="eastAsia"/>
              </w:rPr>
              <w:t>者の健康管理、重度化・医療的ケアへの対応等）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D37E28" w:rsidP="00205F4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⑤</w:t>
            </w:r>
            <w:r w:rsidR="00077F17" w:rsidRPr="000679D6">
              <w:rPr>
                <w:rFonts w:ascii="HGSｺﾞｼｯｸM" w:eastAsia="HGSｺﾞｼｯｸM" w:hint="eastAsia"/>
              </w:rPr>
              <w:t>衛生管理及び感染症等が疑われる場合の対応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D37E28" w:rsidP="00205F4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⑥</w:t>
            </w:r>
            <w:r w:rsidR="00455D96" w:rsidRPr="000679D6">
              <w:rPr>
                <w:rFonts w:ascii="HGSｺﾞｼｯｸM" w:eastAsia="HGSｺﾞｼｯｸM" w:hint="eastAsia"/>
              </w:rPr>
              <w:t>利用</w:t>
            </w:r>
            <w:r w:rsidR="00077F17" w:rsidRPr="000679D6">
              <w:rPr>
                <w:rFonts w:ascii="HGSｺﾞｼｯｸM" w:eastAsia="HGSｺﾞｼｯｸM" w:hint="eastAsia"/>
              </w:rPr>
              <w:t>者等からの要望・苦情等に対する対応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D37E28" w:rsidP="00205F4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⑦</w:t>
            </w:r>
            <w:r w:rsidR="00077F17" w:rsidRPr="000679D6">
              <w:rPr>
                <w:rFonts w:ascii="HGSｺﾞｼｯｸM" w:eastAsia="HGSｺﾞｼｯｸM" w:hint="eastAsia"/>
              </w:rPr>
              <w:t>事故防止へ</w:t>
            </w:r>
            <w:bookmarkStart w:id="0" w:name="_GoBack"/>
            <w:bookmarkEnd w:id="0"/>
            <w:r w:rsidR="00077F17" w:rsidRPr="000679D6">
              <w:rPr>
                <w:rFonts w:ascii="HGSｺﾞｼｯｸM" w:eastAsia="HGSｺﾞｼｯｸM" w:hint="eastAsia"/>
              </w:rPr>
              <w:t>の対策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D37E28" w:rsidP="00205F4A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⑧</w:t>
            </w:r>
            <w:r w:rsidR="00077F17" w:rsidRPr="000679D6">
              <w:rPr>
                <w:rFonts w:ascii="HGSｺﾞｼｯｸM" w:eastAsia="HGSｺﾞｼｯｸM" w:hint="eastAsia"/>
              </w:rPr>
              <w:t>虐待防止への対策</w:t>
            </w: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rPr>
                <w:rFonts w:ascii="ＭＳ 明朝" w:hAnsi="ＭＳ 明朝"/>
                <w:szCs w:val="21"/>
              </w:rPr>
            </w:pPr>
          </w:p>
        </w:tc>
      </w:tr>
      <w:tr w:rsidR="00077F17" w:rsidRPr="000679D6" w:rsidTr="00205F4A">
        <w:tc>
          <w:tcPr>
            <w:tcW w:w="9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D37E28" w:rsidP="00205F4A">
            <w:pPr>
              <w:ind w:left="210" w:hangingChars="100" w:hanging="21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⑨</w:t>
            </w:r>
            <w:r w:rsidR="00077F17" w:rsidRPr="000679D6">
              <w:rPr>
                <w:rFonts w:ascii="HGSｺﾞｼｯｸM" w:eastAsia="HGSｺﾞｼｯｸM" w:hint="eastAsia"/>
              </w:rPr>
              <w:t>非常災害への対策</w:t>
            </w:r>
          </w:p>
        </w:tc>
      </w:tr>
      <w:tr w:rsidR="00077F17" w:rsidRPr="000679D6" w:rsidTr="008F2DA6">
        <w:trPr>
          <w:trHeight w:val="1565"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7F17" w:rsidRPr="000679D6" w:rsidRDefault="00077F17" w:rsidP="00205F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077F17" w:rsidRPr="000679D6" w:rsidRDefault="00077F17" w:rsidP="00205F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:rsidR="00936BC4" w:rsidRPr="000679D6" w:rsidRDefault="00936BC4" w:rsidP="008F2DA6">
      <w:pPr>
        <w:ind w:leftChars="100" w:left="210" w:rightChars="400" w:right="840"/>
        <w:rPr>
          <w:rFonts w:ascii="HGSｺﾞｼｯｸM" w:eastAsia="HGSｺﾞｼｯｸM"/>
        </w:rPr>
      </w:pPr>
    </w:p>
    <w:sectPr w:rsidR="00936BC4" w:rsidRPr="000679D6" w:rsidSect="008F2DA6">
      <w:pgSz w:w="11906" w:h="16838" w:code="9"/>
      <w:pgMar w:top="1418" w:right="1418" w:bottom="102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B0" w:rsidRDefault="00FE51B0">
      <w:r>
        <w:separator/>
      </w:r>
    </w:p>
  </w:endnote>
  <w:endnote w:type="continuationSeparator" w:id="0">
    <w:p w:rsidR="00FE51B0" w:rsidRDefault="00FE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B0" w:rsidRDefault="00FE51B0">
      <w:r>
        <w:separator/>
      </w:r>
    </w:p>
  </w:footnote>
  <w:footnote w:type="continuationSeparator" w:id="0">
    <w:p w:rsidR="00FE51B0" w:rsidRDefault="00FE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5C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35C0"/>
    <w:rsid w:val="001B5D0D"/>
    <w:rsid w:val="001B6DE3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60B86"/>
    <w:rsid w:val="00260C3A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27854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17A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4C91"/>
    <w:rsid w:val="00637E21"/>
    <w:rsid w:val="006408DA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3575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6BDA"/>
    <w:rsid w:val="00847012"/>
    <w:rsid w:val="0084710F"/>
    <w:rsid w:val="008471DB"/>
    <w:rsid w:val="008475E3"/>
    <w:rsid w:val="008477F1"/>
    <w:rsid w:val="00851446"/>
    <w:rsid w:val="008525AE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C44"/>
    <w:rsid w:val="008C47D0"/>
    <w:rsid w:val="008C4E6A"/>
    <w:rsid w:val="008C5F72"/>
    <w:rsid w:val="008C6443"/>
    <w:rsid w:val="008D03F6"/>
    <w:rsid w:val="008D19B3"/>
    <w:rsid w:val="008D2DD1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2DA6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33FE"/>
    <w:rsid w:val="0094380E"/>
    <w:rsid w:val="009465BF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1C51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C03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E7509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30505"/>
    <w:rsid w:val="00D30F2F"/>
    <w:rsid w:val="00D32360"/>
    <w:rsid w:val="00D32741"/>
    <w:rsid w:val="00D34340"/>
    <w:rsid w:val="00D35631"/>
    <w:rsid w:val="00D357CD"/>
    <w:rsid w:val="00D37E28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E0000D"/>
    <w:rsid w:val="00E0067F"/>
    <w:rsid w:val="00E00A8F"/>
    <w:rsid w:val="00E00D57"/>
    <w:rsid w:val="00E00DE1"/>
    <w:rsid w:val="00E02D66"/>
    <w:rsid w:val="00E03321"/>
    <w:rsid w:val="00E05BBE"/>
    <w:rsid w:val="00E10597"/>
    <w:rsid w:val="00E1226B"/>
    <w:rsid w:val="00E13059"/>
    <w:rsid w:val="00E17549"/>
    <w:rsid w:val="00E254CB"/>
    <w:rsid w:val="00E269F7"/>
    <w:rsid w:val="00E26D12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0A31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C58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51B0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104A-D252-48E2-87FE-9646FE56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6</cp:revision>
  <cp:lastPrinted>2016-01-04T06:19:00Z</cp:lastPrinted>
  <dcterms:created xsi:type="dcterms:W3CDTF">2015-12-24T06:37:00Z</dcterms:created>
  <dcterms:modified xsi:type="dcterms:W3CDTF">2016-01-27T04:23:00Z</dcterms:modified>
</cp:coreProperties>
</file>